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2C" w:rsidRDefault="009164B5" w:rsidP="0028662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lang w:val="be-BY"/>
        </w:rPr>
        <w:t xml:space="preserve">                                                                                                 </w:t>
      </w:r>
      <w:r w:rsidR="000B2585">
        <w:rPr>
          <w:lang w:val="be-BY"/>
        </w:rPr>
        <w:t xml:space="preserve">  </w:t>
      </w:r>
      <w:r>
        <w:rPr>
          <w:lang w:val="be-BY"/>
        </w:rPr>
        <w:t xml:space="preserve"> </w:t>
      </w:r>
      <w:r w:rsidR="00033BB4" w:rsidRPr="000B2585"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:rsidR="0028662C" w:rsidRDefault="0028662C" w:rsidP="0028662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Дырэктар </w:t>
      </w:r>
      <w:r w:rsidR="00033BB4" w:rsidRPr="000B258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дзяржаўнай   </w:t>
      </w:r>
    </w:p>
    <w:p w:rsidR="0028662C" w:rsidRDefault="0028662C" w:rsidP="0028662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установы адукацыі </w:t>
      </w:r>
    </w:p>
    <w:p w:rsidR="00033BB4" w:rsidRPr="000B2585" w:rsidRDefault="0028662C" w:rsidP="0028662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</w:t>
      </w:r>
      <w:r w:rsidR="00033BB4" w:rsidRPr="000B2585">
        <w:rPr>
          <w:rFonts w:ascii="Times New Roman" w:hAnsi="Times New Roman" w:cs="Times New Roman"/>
          <w:sz w:val="30"/>
          <w:szCs w:val="30"/>
          <w:lang w:val="be-BY"/>
        </w:rPr>
        <w:t>“Лебедзеўска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33BB4" w:rsidRPr="000B2585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</w:p>
    <w:p w:rsidR="00033BB4" w:rsidRPr="000B2585" w:rsidRDefault="00033BB4" w:rsidP="0028662C">
      <w:pPr>
        <w:pStyle w:val="1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0B2585">
        <w:rPr>
          <w:rFonts w:ascii="Times New Roman" w:hAnsi="Times New Roman" w:cs="Times New Roman"/>
          <w:sz w:val="30"/>
          <w:szCs w:val="30"/>
          <w:lang w:val="be-BY"/>
        </w:rPr>
        <w:t>Маладзечанскага раёна</w:t>
      </w:r>
      <w:r w:rsidR="0028662C">
        <w:rPr>
          <w:rFonts w:ascii="Times New Roman" w:hAnsi="Times New Roman" w:cs="Times New Roman"/>
          <w:sz w:val="30"/>
          <w:szCs w:val="30"/>
          <w:lang w:val="be-BY"/>
        </w:rPr>
        <w:t xml:space="preserve"> імя У.М.Калачыка</w:t>
      </w:r>
      <w:r w:rsidRPr="000B2585">
        <w:rPr>
          <w:rFonts w:ascii="Times New Roman" w:hAnsi="Times New Roman" w:cs="Times New Roman"/>
          <w:sz w:val="30"/>
          <w:szCs w:val="30"/>
          <w:lang w:val="be-BY"/>
        </w:rPr>
        <w:t>”</w:t>
      </w:r>
    </w:p>
    <w:p w:rsidR="00033BB4" w:rsidRPr="000B2585" w:rsidRDefault="000B2585" w:rsidP="0028662C">
      <w:pPr>
        <w:pStyle w:val="1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0B2585">
        <w:rPr>
          <w:rFonts w:ascii="Times New Roman" w:hAnsi="Times New Roman" w:cs="Times New Roman"/>
          <w:sz w:val="30"/>
          <w:szCs w:val="30"/>
          <w:lang w:val="be-BY"/>
        </w:rPr>
        <w:t>___________</w:t>
      </w:r>
      <w:r w:rsidR="00033BB4" w:rsidRPr="000B2585">
        <w:rPr>
          <w:rFonts w:ascii="Times New Roman" w:hAnsi="Times New Roman" w:cs="Times New Roman"/>
          <w:sz w:val="30"/>
          <w:szCs w:val="30"/>
          <w:lang w:val="be-BY"/>
        </w:rPr>
        <w:t xml:space="preserve">Н.П.Асмалоўская </w:t>
      </w:r>
    </w:p>
    <w:p w:rsidR="00033BB4" w:rsidRPr="000B2585" w:rsidRDefault="0028662C" w:rsidP="0028662C">
      <w:pPr>
        <w:pStyle w:val="1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____” ______________  2023</w:t>
      </w:r>
      <w:r w:rsidR="00033BB4" w:rsidRPr="000B2585">
        <w:rPr>
          <w:rFonts w:ascii="Times New Roman" w:hAnsi="Times New Roman" w:cs="Times New Roman"/>
          <w:sz w:val="30"/>
          <w:szCs w:val="30"/>
          <w:lang w:val="be-BY"/>
        </w:rPr>
        <w:t xml:space="preserve"> г.</w:t>
      </w:r>
    </w:p>
    <w:p w:rsidR="00033BB4" w:rsidRDefault="00033BB4" w:rsidP="00033BB4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033BB4" w:rsidRDefault="00033BB4" w:rsidP="00033BB4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033BB4" w:rsidRPr="000B2585" w:rsidRDefault="00033BB4" w:rsidP="00033BB4">
      <w:pPr>
        <w:pStyle w:val="1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0B2585">
        <w:rPr>
          <w:rFonts w:ascii="Times New Roman" w:hAnsi="Times New Roman" w:cs="Times New Roman"/>
          <w:b/>
          <w:bCs/>
          <w:sz w:val="30"/>
          <w:szCs w:val="30"/>
        </w:rPr>
        <w:t>План</w:t>
      </w:r>
    </w:p>
    <w:p w:rsidR="00033BB4" w:rsidRPr="000B2585" w:rsidRDefault="00033BB4" w:rsidP="00033BB4">
      <w:pPr>
        <w:pStyle w:val="1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0B2585">
        <w:rPr>
          <w:rFonts w:ascii="Times New Roman" w:hAnsi="Times New Roman" w:cs="Times New Roman"/>
          <w:b/>
          <w:bCs/>
          <w:sz w:val="30"/>
          <w:szCs w:val="30"/>
          <w:lang w:val="be-BY"/>
        </w:rPr>
        <w:t>мерапрыемстваў у шосты школьны дзень</w:t>
      </w:r>
    </w:p>
    <w:p w:rsidR="00033BB4" w:rsidRPr="000B2585" w:rsidRDefault="00033BB4" w:rsidP="00033BB4">
      <w:pPr>
        <w:pStyle w:val="1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0B2585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ў Дзяржаўнай установе адукацыі </w:t>
      </w:r>
    </w:p>
    <w:p w:rsidR="0028662C" w:rsidRDefault="00033BB4" w:rsidP="00033BB4">
      <w:pPr>
        <w:pStyle w:val="1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0B2585">
        <w:rPr>
          <w:rFonts w:ascii="Times New Roman" w:hAnsi="Times New Roman" w:cs="Times New Roman"/>
          <w:b/>
          <w:bCs/>
          <w:sz w:val="30"/>
          <w:szCs w:val="30"/>
          <w:lang w:val="be-BY"/>
        </w:rPr>
        <w:t>«Лебедзеўская сярэдняя школа Маладзечанскага раёна</w:t>
      </w:r>
      <w:r w:rsidR="0028662C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</w:p>
    <w:p w:rsidR="00033BB4" w:rsidRPr="000B2585" w:rsidRDefault="0028662C" w:rsidP="00033BB4">
      <w:pPr>
        <w:pStyle w:val="1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>імя У.М. Калачыка</w:t>
      </w:r>
      <w:r w:rsidR="00033BB4" w:rsidRPr="000B2585">
        <w:rPr>
          <w:rFonts w:ascii="Times New Roman" w:hAnsi="Times New Roman" w:cs="Times New Roman"/>
          <w:b/>
          <w:bCs/>
          <w:sz w:val="30"/>
          <w:szCs w:val="30"/>
          <w:lang w:val="be-BY"/>
        </w:rPr>
        <w:t>»</w:t>
      </w:r>
    </w:p>
    <w:p w:rsidR="00033BB4" w:rsidRPr="008A715B" w:rsidRDefault="00033BB4" w:rsidP="00033BB4">
      <w:pPr>
        <w:pStyle w:val="1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8A715B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ў </w:t>
      </w:r>
      <w:r w:rsidRPr="000B2585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Pr="008A715B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па</w:t>
      </w:r>
      <w:r w:rsidRPr="000B2585">
        <w:rPr>
          <w:rFonts w:ascii="Times New Roman" w:hAnsi="Times New Roman" w:cs="Times New Roman"/>
          <w:b/>
          <w:bCs/>
          <w:sz w:val="30"/>
          <w:szCs w:val="30"/>
          <w:lang w:val="be-BY"/>
        </w:rPr>
        <w:t>ў</w:t>
      </w:r>
      <w:r w:rsidRPr="008A715B">
        <w:rPr>
          <w:rFonts w:ascii="Times New Roman" w:hAnsi="Times New Roman" w:cs="Times New Roman"/>
          <w:b/>
          <w:bCs/>
          <w:sz w:val="30"/>
          <w:szCs w:val="30"/>
          <w:lang w:val="be-BY"/>
        </w:rPr>
        <w:t>годдз</w:t>
      </w:r>
      <w:r w:rsidRPr="000B2585">
        <w:rPr>
          <w:rFonts w:ascii="Times New Roman" w:hAnsi="Times New Roman" w:cs="Times New Roman"/>
          <w:b/>
          <w:bCs/>
          <w:sz w:val="30"/>
          <w:szCs w:val="30"/>
          <w:lang w:val="be-BY"/>
        </w:rPr>
        <w:t>і</w:t>
      </w:r>
      <w:r w:rsidRPr="008A715B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 20</w:t>
      </w:r>
      <w:r w:rsidR="0028662C">
        <w:rPr>
          <w:rFonts w:ascii="Times New Roman" w:hAnsi="Times New Roman" w:cs="Times New Roman"/>
          <w:b/>
          <w:bCs/>
          <w:sz w:val="30"/>
          <w:szCs w:val="30"/>
          <w:lang w:val="be-BY"/>
        </w:rPr>
        <w:t>23</w:t>
      </w:r>
      <w:r w:rsidRPr="008A715B">
        <w:rPr>
          <w:rFonts w:ascii="Times New Roman" w:hAnsi="Times New Roman" w:cs="Times New Roman"/>
          <w:b/>
          <w:bCs/>
          <w:sz w:val="30"/>
          <w:szCs w:val="30"/>
          <w:lang w:val="be-BY"/>
        </w:rPr>
        <w:t>/202</w:t>
      </w:r>
      <w:r w:rsidR="0028662C">
        <w:rPr>
          <w:rFonts w:ascii="Times New Roman" w:hAnsi="Times New Roman" w:cs="Times New Roman"/>
          <w:b/>
          <w:bCs/>
          <w:sz w:val="30"/>
          <w:szCs w:val="30"/>
          <w:lang w:val="be-BY"/>
        </w:rPr>
        <w:t>4</w:t>
      </w:r>
      <w:r w:rsidRPr="000B2585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8A715B">
        <w:rPr>
          <w:rFonts w:ascii="Times New Roman" w:hAnsi="Times New Roman" w:cs="Times New Roman"/>
          <w:b/>
          <w:bCs/>
          <w:sz w:val="30"/>
          <w:szCs w:val="30"/>
          <w:lang w:val="be-BY"/>
        </w:rPr>
        <w:t>навучальнага</w:t>
      </w:r>
      <w:r w:rsidRPr="000B2585"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8A715B">
        <w:rPr>
          <w:rFonts w:ascii="Times New Roman" w:hAnsi="Times New Roman" w:cs="Times New Roman"/>
          <w:b/>
          <w:bCs/>
          <w:sz w:val="30"/>
          <w:szCs w:val="30"/>
          <w:lang w:val="be-BY"/>
        </w:rPr>
        <w:t>года</w:t>
      </w:r>
    </w:p>
    <w:p w:rsidR="00033BB4" w:rsidRDefault="00033BB4" w:rsidP="00033BB4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033BB4" w:rsidRDefault="00033BB4" w:rsidP="00033BB4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"/>
        <w:gridCol w:w="4745"/>
        <w:gridCol w:w="141"/>
        <w:gridCol w:w="1701"/>
        <w:gridCol w:w="851"/>
        <w:gridCol w:w="1720"/>
      </w:tblGrid>
      <w:tr w:rsidR="00033BB4" w:rsidRPr="00E236D3" w:rsidTr="00E236D3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B4" w:rsidRPr="00E236D3" w:rsidRDefault="00033BB4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36D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B4" w:rsidRPr="00E236D3" w:rsidRDefault="00033BB4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6D3">
              <w:rPr>
                <w:rFonts w:ascii="Times New Roman" w:hAnsi="Times New Roman" w:cs="Times New Roman"/>
                <w:sz w:val="26"/>
                <w:szCs w:val="26"/>
              </w:rPr>
              <w:t>Змест</w:t>
            </w:r>
            <w:proofErr w:type="spellEnd"/>
            <w:r w:rsidRPr="00E236D3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B4" w:rsidRPr="00E236D3" w:rsidRDefault="00033BB4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6D3">
              <w:rPr>
                <w:rFonts w:ascii="Times New Roman" w:hAnsi="Times New Roman" w:cs="Times New Roman"/>
                <w:sz w:val="26"/>
                <w:szCs w:val="26"/>
              </w:rPr>
              <w:t>Адказны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B4" w:rsidRPr="00E236D3" w:rsidRDefault="00033BB4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B4" w:rsidRPr="00E236D3" w:rsidRDefault="00033BB4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236D3">
              <w:rPr>
                <w:rFonts w:ascii="Times New Roman" w:hAnsi="Times New Roman" w:cs="Times New Roman"/>
                <w:sz w:val="26"/>
                <w:szCs w:val="26"/>
              </w:rPr>
              <w:t xml:space="preserve">Час, </w:t>
            </w:r>
            <w:proofErr w:type="spellStart"/>
            <w:r w:rsidRPr="00E236D3">
              <w:rPr>
                <w:rFonts w:ascii="Times New Roman" w:hAnsi="Times New Roman" w:cs="Times New Roman"/>
                <w:sz w:val="26"/>
                <w:szCs w:val="26"/>
              </w:rPr>
              <w:t>месца</w:t>
            </w:r>
            <w:proofErr w:type="spellEnd"/>
            <w:r w:rsidRPr="00E23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6D3">
              <w:rPr>
                <w:rFonts w:ascii="Times New Roman" w:hAnsi="Times New Roman" w:cs="Times New Roman"/>
                <w:sz w:val="26"/>
                <w:szCs w:val="26"/>
              </w:rPr>
              <w:t>правядзення</w:t>
            </w:r>
            <w:proofErr w:type="spellEnd"/>
          </w:p>
        </w:tc>
      </w:tr>
      <w:tr w:rsidR="00373242" w:rsidRPr="00E236D3" w:rsidTr="00E236D3"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242" w:rsidRPr="00E236D3" w:rsidRDefault="00373242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242" w:rsidRPr="00E236D3" w:rsidRDefault="0028662C" w:rsidP="00033BB4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2</w:t>
            </w:r>
            <w:r w:rsidR="00373242"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  <w:p w:rsidR="00DB49E3" w:rsidRPr="00A606A5" w:rsidRDefault="00DB49E3" w:rsidP="00033BB4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-ая субота</w:t>
            </w:r>
          </w:p>
        </w:tc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0" w:rsidRPr="00E236D3" w:rsidRDefault="00373242" w:rsidP="00847380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</w:t>
            </w:r>
            <w:r w:rsidR="00725847"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з</w:t>
            </w:r>
            <w:r w:rsidR="00847380"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ень</w:t>
            </w: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725847"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 xml:space="preserve">грамадзянскага і патрыятычнага, </w:t>
            </w:r>
          </w:p>
          <w:p w:rsidR="00373242" w:rsidRPr="00E236D3" w:rsidRDefault="00847380" w:rsidP="00847380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 xml:space="preserve">духоўна-маральнага выхавання </w:t>
            </w:r>
          </w:p>
        </w:tc>
      </w:tr>
      <w:tr w:rsidR="003A12C7" w:rsidRPr="00E236D3" w:rsidTr="00E236D3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2C7" w:rsidRPr="00E236D3" w:rsidRDefault="003A12C7" w:rsidP="003A12C7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E236D3" w:rsidRDefault="00C2222C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 “Сімвалы маёй дзяржавы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E236D3" w:rsidRDefault="0028662C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к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28662C" w:rsidRDefault="0028662C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Default="0053269F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 – 10.00</w:t>
            </w:r>
          </w:p>
          <w:p w:rsidR="0053269F" w:rsidRPr="00E236D3" w:rsidRDefault="0053269F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5</w:t>
            </w:r>
          </w:p>
        </w:tc>
      </w:tr>
      <w:tr w:rsidR="003A12C7" w:rsidRPr="00E236D3" w:rsidTr="00E236D3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2C7" w:rsidRPr="00E236D3" w:rsidRDefault="003A12C7" w:rsidP="003A12C7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E236D3" w:rsidRDefault="00C2222C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знавальная гульня “Беларусь – наша Радзім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E236D3" w:rsidRDefault="00C2222C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ешка І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E236D3" w:rsidRDefault="00C2222C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Default="0053269F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53269F" w:rsidRPr="00E236D3" w:rsidRDefault="0053269F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5</w:t>
            </w:r>
          </w:p>
        </w:tc>
      </w:tr>
      <w:tr w:rsidR="003A12C7" w:rsidRPr="00E236D3" w:rsidTr="00E236D3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2C7" w:rsidRPr="00E236D3" w:rsidRDefault="003A12C7" w:rsidP="003A12C7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E236D3" w:rsidRDefault="00C2222C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 “Беларуская скарбонка” да Дня пісьменства і дру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E236D3" w:rsidRDefault="0028662C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яговіч С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E236D3" w:rsidRDefault="0028662C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Default="0053269F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53269F" w:rsidRPr="00E236D3" w:rsidRDefault="0053269F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4</w:t>
            </w:r>
          </w:p>
        </w:tc>
      </w:tr>
      <w:tr w:rsidR="003A12C7" w:rsidRPr="0053269F" w:rsidTr="00E236D3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2C7" w:rsidRPr="00E236D3" w:rsidRDefault="003A12C7" w:rsidP="003A12C7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E236D3" w:rsidRDefault="00C2222C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“Мае духоўныя каштоўнасці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E236D3" w:rsidRDefault="0028662C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рмола І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E236D3" w:rsidRDefault="0028662C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Default="0053269F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53269F" w:rsidRPr="00E236D3" w:rsidRDefault="0053269F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 3-3</w:t>
            </w:r>
          </w:p>
        </w:tc>
      </w:tr>
      <w:tr w:rsidR="003A12C7" w:rsidRPr="00E236D3" w:rsidTr="00E236D3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2C7" w:rsidRPr="0053269F" w:rsidRDefault="003A12C7" w:rsidP="003A12C7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E236D3" w:rsidRDefault="004D3386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D33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лапрагулка да мемарыялу загінуўшым землякам у гады Вялікай Айчыннай вайны. Спаборніцтвы па ПДР для веласіпедзістаў і спаборніцтвы па веламнагабор’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E236D3" w:rsidRDefault="004D3386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оз С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Pr="00E236D3" w:rsidRDefault="001F2480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7" w:rsidRDefault="0053269F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53269F" w:rsidRPr="00E236D3" w:rsidRDefault="0053269F" w:rsidP="003A12C7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дыён</w:t>
            </w:r>
          </w:p>
        </w:tc>
      </w:tr>
      <w:tr w:rsidR="005D64B6" w:rsidRPr="00E236D3" w:rsidTr="00AF6E49">
        <w:trPr>
          <w:trHeight w:val="661"/>
        </w:trPr>
        <w:tc>
          <w:tcPr>
            <w:tcW w:w="89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64B6" w:rsidRPr="00E236D3" w:rsidRDefault="005D64B6" w:rsidP="00373242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</w:t>
            </w:r>
            <w:r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  <w:p w:rsidR="005D64B6" w:rsidRPr="00A606A5" w:rsidRDefault="005D64B6" w:rsidP="00373242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-ая субота</w:t>
            </w:r>
          </w:p>
        </w:tc>
        <w:tc>
          <w:tcPr>
            <w:tcW w:w="915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6" w:rsidRPr="00E236D3" w:rsidRDefault="005D64B6" w:rsidP="00847380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 xml:space="preserve">Дзень прапаганды здаровага ладу жыцця </w:t>
            </w:r>
          </w:p>
        </w:tc>
      </w:tr>
      <w:tr w:rsidR="00FD29B4" w:rsidRPr="00E236D3" w:rsidTr="00AF6E49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9B4" w:rsidRPr="00E236D3" w:rsidRDefault="00FD29B4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bookmarkStart w:id="0" w:name="_GoBack" w:colFirst="4" w:colLast="4"/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E236D3" w:rsidRDefault="00FD29B4" w:rsidP="001B3F6E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 “Я здароўе зберагу, сам сабе дапамагу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ыбульская Т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3</w:t>
            </w:r>
          </w:p>
        </w:tc>
      </w:tr>
      <w:tr w:rsidR="00FD29B4" w:rsidRPr="00E236D3" w:rsidTr="00AF6E49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9B4" w:rsidRPr="00E236D3" w:rsidRDefault="00FD29B4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E236D3" w:rsidRDefault="00FD29B4" w:rsidP="001B3F6E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“Мы за здаровы лад жыцц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ляшынская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дыён</w:t>
            </w:r>
          </w:p>
        </w:tc>
      </w:tr>
      <w:tr w:rsidR="00FD29B4" w:rsidRPr="00E236D3" w:rsidTr="00AF6E49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9B4" w:rsidRPr="00E236D3" w:rsidRDefault="00FD29B4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E236D3" w:rsidRDefault="00FD29B4" w:rsidP="001B3F6E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“Усе на старт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цік І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30 – 11.30</w:t>
            </w:r>
          </w:p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дыён</w:t>
            </w:r>
          </w:p>
        </w:tc>
      </w:tr>
      <w:tr w:rsidR="00FD29B4" w:rsidRPr="00E236D3" w:rsidTr="00AF6E49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9B4" w:rsidRPr="00E236D3" w:rsidRDefault="00FD29B4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E236D3" w:rsidRDefault="00FD29B4" w:rsidP="001B3F6E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шачны турнір “Белыя супраць чорных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ляшынскі С.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6</w:t>
            </w:r>
          </w:p>
        </w:tc>
      </w:tr>
      <w:tr w:rsidR="00FD29B4" w:rsidRPr="0053269F" w:rsidTr="00AF6E49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9B4" w:rsidRPr="00E236D3" w:rsidRDefault="00FD29B4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E236D3" w:rsidRDefault="00FD29B4" w:rsidP="001B3F6E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здароўя. Спартыўнае свята, прысвечанае пачатку навучальнага года “Добры дзень, краіна ведаў”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Першынства Маладзечанскага раёна па футболе сярод сельских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ліповіч Л.Г.</w:t>
            </w:r>
          </w:p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оз С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53269F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3.00</w:t>
            </w:r>
          </w:p>
          <w:p w:rsidR="00FD29B4" w:rsidRPr="00E236D3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дыён</w:t>
            </w:r>
          </w:p>
        </w:tc>
      </w:tr>
      <w:tr w:rsidR="00FD29B4" w:rsidRPr="0053269F" w:rsidTr="00AF6E49">
        <w:tc>
          <w:tcPr>
            <w:tcW w:w="89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D29B4" w:rsidRPr="00E236D3" w:rsidRDefault="00FD29B4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Pr="002257C5" w:rsidRDefault="00FD29B4" w:rsidP="001B3F6E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рнір “Здаровы лад жыцц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ікеева Т.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B4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00</w:t>
            </w:r>
          </w:p>
          <w:p w:rsidR="00FD29B4" w:rsidRPr="0053269F" w:rsidRDefault="00FD29B4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6</w:t>
            </w:r>
          </w:p>
        </w:tc>
      </w:tr>
      <w:bookmarkEnd w:id="0"/>
      <w:tr w:rsidR="0018598E" w:rsidRPr="0053269F" w:rsidTr="00E236D3">
        <w:tc>
          <w:tcPr>
            <w:tcW w:w="892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18598E" w:rsidRPr="00E236D3" w:rsidRDefault="0018598E" w:rsidP="000E6F37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2866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  <w:p w:rsidR="00DB49E3" w:rsidRPr="00A606A5" w:rsidRDefault="00DB49E3" w:rsidP="000E6F37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-ая субота</w:t>
            </w:r>
          </w:p>
        </w:tc>
        <w:tc>
          <w:tcPr>
            <w:tcW w:w="915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8E" w:rsidRPr="00E236D3" w:rsidRDefault="00847380" w:rsidP="00890B82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Дзень працоўнага выхавання і прафесійнай арыентацыі</w:t>
            </w:r>
          </w:p>
        </w:tc>
      </w:tr>
      <w:tr w:rsidR="00033BB4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33BB4" w:rsidRPr="00E236D3" w:rsidRDefault="00033BB4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B4" w:rsidRPr="00E236D3" w:rsidRDefault="0027307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эрактыўная гульня “Я сярод прафесій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B4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ода А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B4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7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 – 10.00</w:t>
            </w:r>
          </w:p>
          <w:p w:rsidR="0053269F" w:rsidRPr="00E236D3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4</w:t>
            </w:r>
          </w:p>
        </w:tc>
      </w:tr>
      <w:tr w:rsidR="000E6F37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E6F37" w:rsidRPr="00E236D3" w:rsidRDefault="000E6F37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27307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стар-клас па вырабе паштоўк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ршковіч А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53269F" w:rsidRPr="00E236D3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6</w:t>
            </w:r>
          </w:p>
        </w:tc>
      </w:tr>
      <w:tr w:rsidR="000E6F37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E6F37" w:rsidRPr="00E236D3" w:rsidRDefault="000E6F37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27307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пут “Свет прафесій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ін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53269F" w:rsidRPr="00E236D3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6</w:t>
            </w:r>
          </w:p>
        </w:tc>
      </w:tr>
      <w:tr w:rsidR="000E6F37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E6F37" w:rsidRPr="00E236D3" w:rsidRDefault="000E6F37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27307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“Кім я хачу быц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од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9B651F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9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53269F" w:rsidRPr="00E236D3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1</w:t>
            </w:r>
          </w:p>
        </w:tc>
      </w:tr>
      <w:tr w:rsidR="003478E3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78E3" w:rsidRPr="00E236D3" w:rsidRDefault="003478E3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E236D3" w:rsidRDefault="0027307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24E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оўны дэсант у рамках акцыі “Абеліск”. Добраўпарадкаванне тэрыторыі вакол помнік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хвярам халакос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панасевіч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2.00</w:t>
            </w:r>
          </w:p>
          <w:p w:rsidR="0053269F" w:rsidRPr="00E236D3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ша Лебедзева-Беніца</w:t>
            </w:r>
          </w:p>
        </w:tc>
      </w:tr>
      <w:tr w:rsidR="000E6F37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E6F37" w:rsidRPr="00E236D3" w:rsidRDefault="000E6F37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6" w:rsidRPr="004D3386" w:rsidRDefault="004D3386" w:rsidP="004D338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D33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учанне навыкам стральбы з пнеўматычнай вінтоўкі V - XI класы</w:t>
            </w:r>
          </w:p>
          <w:p w:rsidR="000E6F37" w:rsidRPr="00E236D3" w:rsidRDefault="004D3386" w:rsidP="004D338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D33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датковыя заняткі спортам дапрызыўніко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4D3386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оз С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1F2480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8E" w:rsidRPr="0053269F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53269F" w:rsidRPr="00E236D3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ір</w:t>
            </w:r>
          </w:p>
        </w:tc>
      </w:tr>
      <w:tr w:rsidR="006F308E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E6F37" w:rsidRPr="00E236D3" w:rsidRDefault="000E6F37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5" w:rsidRPr="002257C5" w:rsidRDefault="002257C5" w:rsidP="002257C5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рнір па кіданні мяча</w:t>
            </w:r>
          </w:p>
          <w:p w:rsidR="000E6F37" w:rsidRPr="00E236D3" w:rsidRDefault="002257C5" w:rsidP="002257C5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Самы спрытны і меткі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од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8E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53269F" w:rsidRPr="00E236D3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дыён</w:t>
            </w:r>
          </w:p>
        </w:tc>
      </w:tr>
      <w:tr w:rsidR="0018598E" w:rsidRPr="00E236D3" w:rsidTr="00E236D3">
        <w:tc>
          <w:tcPr>
            <w:tcW w:w="89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8E" w:rsidRPr="00E236D3" w:rsidRDefault="0018598E" w:rsidP="00373242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28662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  <w:p w:rsidR="00DB49E3" w:rsidRPr="00A606A5" w:rsidRDefault="00DB49E3" w:rsidP="00373242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-ая субота</w:t>
            </w:r>
          </w:p>
        </w:tc>
        <w:tc>
          <w:tcPr>
            <w:tcW w:w="915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8E" w:rsidRPr="00E236D3" w:rsidRDefault="00725847" w:rsidP="00A606A5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Дзень узаемадзеяння  з сям’ей</w:t>
            </w:r>
          </w:p>
        </w:tc>
      </w:tr>
      <w:tr w:rsidR="00084791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37" w:rsidRPr="00E236D3" w:rsidRDefault="000E6F37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27307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“Мама, тата, я – спартыўная сям’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арынка І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53269F" w:rsidRPr="00E236D3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</w:tr>
      <w:tr w:rsidR="00E80498" w:rsidRPr="0053269F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37" w:rsidRPr="00E236D3" w:rsidRDefault="000E6F37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1820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 па душам “Падзяліся сваёй дабрыней…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к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53269F" w:rsidRPr="00E236D3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 2-4</w:t>
            </w:r>
          </w:p>
        </w:tc>
      </w:tr>
      <w:tr w:rsidR="000E6F37" w:rsidRPr="0053269F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37" w:rsidRPr="00E236D3" w:rsidRDefault="000E6F37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27307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фотавыставы “Сям’і шчаслівыя моманты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вірко В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85" w:rsidRPr="0053269F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53269F" w:rsidRPr="00E236D3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2</w:t>
            </w:r>
          </w:p>
        </w:tc>
      </w:tr>
      <w:tr w:rsidR="003478E3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E3" w:rsidRPr="00E236D3" w:rsidRDefault="003478E3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E236D3" w:rsidRDefault="0027307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“Захавальнікі сямейных традыцый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ліпповіч Л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9B651F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53269F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53269F" w:rsidRPr="00E236D3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7</w:t>
            </w:r>
          </w:p>
        </w:tc>
      </w:tr>
      <w:tr w:rsidR="00B9763C" w:rsidRPr="00B9763C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3C" w:rsidRPr="00E236D3" w:rsidRDefault="00B9763C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3C" w:rsidRPr="00E236D3" w:rsidRDefault="002257C5" w:rsidP="00B9763C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“</w:t>
            </w: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елыя старт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3C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ліпповіч Л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3C" w:rsidRPr="001F2480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3C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53269F" w:rsidRPr="00E236D3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дыён</w:t>
            </w:r>
          </w:p>
        </w:tc>
      </w:tr>
      <w:tr w:rsidR="0028662C" w:rsidRPr="00FD29B4" w:rsidTr="0053269F">
        <w:tc>
          <w:tcPr>
            <w:tcW w:w="8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62C" w:rsidRPr="0028662C" w:rsidRDefault="0028662C" w:rsidP="000E6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66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.09</w:t>
            </w:r>
          </w:p>
          <w:p w:rsidR="0028662C" w:rsidRPr="00E236D3" w:rsidRDefault="0028662C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866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5-ая </w:t>
            </w:r>
            <w:r w:rsidRPr="0028662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субота</w:t>
            </w:r>
          </w:p>
        </w:tc>
        <w:tc>
          <w:tcPr>
            <w:tcW w:w="9158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C" w:rsidRPr="00E236D3" w:rsidRDefault="0028662C" w:rsidP="00E236D3">
            <w:pPr>
              <w:pStyle w:val="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lastRenderedPageBreak/>
              <w:t>Мерапрыемствы, прапагандуючыя традыцыі уа, правядзенне выніковых мерапрыемстваў, акцый, конкурсаў, спаборніцтваў</w:t>
            </w:r>
          </w:p>
        </w:tc>
      </w:tr>
      <w:tr w:rsidR="009B651F" w:rsidRPr="0028662C" w:rsidTr="0053269F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624E0A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я ў школьны гісторыка-краязнаўчы музей “Спадчын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к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28662C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53269F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 – 10.00</w:t>
            </w:r>
          </w:p>
          <w:p w:rsidR="0053269F" w:rsidRPr="0053269F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6</w:t>
            </w:r>
          </w:p>
        </w:tc>
      </w:tr>
      <w:tr w:rsidR="009B651F" w:rsidRPr="0028662C" w:rsidTr="0053269F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624E0A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“Вясёлыя старты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ыбульская Т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53269F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53269F" w:rsidRPr="0053269F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</w:tr>
      <w:tr w:rsidR="009B651F" w:rsidRPr="0028662C" w:rsidTr="0053269F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624E0A" w:rsidRDefault="00624E0A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24E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оўны дэсант у рамках акцыі “Абеліск”. Добраўпарадкаванне тэрыторыі вакол помніка загінуўшым у часы Вялікай Айчыннай в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яговіч С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53269F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 – 11.00</w:t>
            </w:r>
          </w:p>
          <w:p w:rsidR="0053269F" w:rsidRPr="0053269F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.Лебедзева</w:t>
            </w:r>
          </w:p>
        </w:tc>
      </w:tr>
      <w:tr w:rsidR="009B651F" w:rsidRPr="0028662C" w:rsidTr="0053269F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624E0A" w:rsidRDefault="00624E0A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24E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оўны дэсант у рамках акцыі “Абеліск”. Добраўпарадкаванне тэрыторыі вакол</w:t>
            </w:r>
            <w:r w:rsidRPr="00264523">
              <w:rPr>
                <w:sz w:val="26"/>
                <w:szCs w:val="26"/>
                <w:lang w:val="be-BY"/>
              </w:rPr>
              <w:t xml:space="preserve"> </w:t>
            </w:r>
            <w:r w:rsidRPr="00624E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мніка ваеннапалонным, расстраляным у 1942 год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рмола І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53269F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 – 11.00</w:t>
            </w:r>
          </w:p>
          <w:p w:rsidR="0053269F" w:rsidRPr="0053269F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.Лебедзева</w:t>
            </w:r>
          </w:p>
        </w:tc>
      </w:tr>
      <w:tr w:rsidR="0028662C" w:rsidRPr="0028662C" w:rsidTr="0053269F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62C" w:rsidRPr="00E236D3" w:rsidRDefault="0028662C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C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рнір па шахматам “Белая ладдз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C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од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C" w:rsidRPr="00E236D3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C" w:rsidRPr="0053269F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53269F" w:rsidRPr="0053269F" w:rsidRDefault="0053269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26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</w:tr>
      <w:tr w:rsidR="0018598E" w:rsidRPr="00E236D3" w:rsidTr="00E236D3">
        <w:tc>
          <w:tcPr>
            <w:tcW w:w="892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18598E" w:rsidRPr="00E236D3" w:rsidRDefault="0028662C" w:rsidP="000E6F37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7</w:t>
            </w:r>
            <w:r w:rsidR="0018598E"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0</w:t>
            </w:r>
          </w:p>
          <w:p w:rsidR="00DB49E3" w:rsidRPr="00A606A5" w:rsidRDefault="00DB49E3" w:rsidP="000E6F37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-ая субота</w:t>
            </w:r>
          </w:p>
        </w:tc>
        <w:tc>
          <w:tcPr>
            <w:tcW w:w="915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80" w:rsidRPr="00E236D3" w:rsidRDefault="00847380" w:rsidP="00847380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</w:t>
            </w: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зень</w:t>
            </w:r>
            <w:r w:rsidRPr="00FE77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грамадзянскага і патрыятычнага,</w:t>
            </w:r>
          </w:p>
          <w:p w:rsidR="0018598E" w:rsidRPr="00E236D3" w:rsidRDefault="00847380" w:rsidP="00847380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духоўна-маральнага выхавання</w:t>
            </w:r>
          </w:p>
        </w:tc>
      </w:tr>
      <w:tr w:rsidR="009B651F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624E0A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падарожжа “Што я ведаю аб сваёй Радзіме?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ешка І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 – 10.0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5</w:t>
            </w:r>
          </w:p>
        </w:tc>
      </w:tr>
      <w:tr w:rsidR="009B651F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624E0A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24E0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Мінскага абласнога краязнаўчага музея г.Маладзе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ляшынская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30 – 11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7</w:t>
            </w:r>
          </w:p>
        </w:tc>
      </w:tr>
      <w:tr w:rsidR="009B651F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624E0A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школьнага гісторыка-краязнаўчага музея “Спадчын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цік І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30 – 11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ольны музей</w:t>
            </w:r>
          </w:p>
        </w:tc>
      </w:tr>
      <w:tr w:rsidR="009B651F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624E0A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Мінскага абласнога краязнаўчага музея г.Маладзе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ляшынскі С.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30 – 11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1</w:t>
            </w:r>
          </w:p>
        </w:tc>
      </w:tr>
      <w:tr w:rsidR="001666BA" w:rsidRPr="004D3386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666BA" w:rsidRPr="00E236D3" w:rsidRDefault="001666BA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6" w:rsidRPr="004D3386" w:rsidRDefault="004D3386" w:rsidP="004D338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D33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учанне навыкам стральбы з пнеўматычнай вінтоўкі V - XI класы</w:t>
            </w:r>
          </w:p>
          <w:p w:rsidR="001666BA" w:rsidRPr="00E236D3" w:rsidRDefault="004D3386" w:rsidP="004D338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D33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летнім мнагабор’і дапрызыўнікоў VIII - XI кл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Default="004D3386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оз С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Default="001F2480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ір</w:t>
            </w:r>
          </w:p>
        </w:tc>
      </w:tr>
      <w:tr w:rsidR="0018598E" w:rsidRPr="00E236D3" w:rsidTr="00E236D3">
        <w:tc>
          <w:tcPr>
            <w:tcW w:w="892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18598E" w:rsidRPr="00E236D3" w:rsidRDefault="0028662C" w:rsidP="000E6F37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</w:t>
            </w:r>
            <w:r w:rsidR="0018598E"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0</w:t>
            </w:r>
          </w:p>
          <w:p w:rsidR="00DB49E3" w:rsidRPr="00A606A5" w:rsidRDefault="00DB49E3" w:rsidP="000E6F37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-ая субота</w:t>
            </w:r>
          </w:p>
        </w:tc>
        <w:tc>
          <w:tcPr>
            <w:tcW w:w="915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8E" w:rsidRPr="00E236D3" w:rsidRDefault="00847380" w:rsidP="001859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Дзень прапаганды здаровага ладу жыцця</w:t>
            </w:r>
          </w:p>
        </w:tc>
      </w:tr>
      <w:tr w:rsidR="009B651F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5C30DC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эзентацыя “Хто спротам займаецца, той сілы набіраецц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ода А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5</w:t>
            </w:r>
          </w:p>
        </w:tc>
      </w:tr>
      <w:tr w:rsidR="009B651F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5C30DC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“Правільнае харчаванне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ршковіч А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6</w:t>
            </w:r>
          </w:p>
        </w:tc>
      </w:tr>
      <w:tr w:rsidR="009B651F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5C30DC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“Беражы здароўе ззамаладу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ін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30 – 11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6</w:t>
            </w:r>
          </w:p>
        </w:tc>
      </w:tr>
      <w:tr w:rsidR="009B651F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5C30DC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пут “Жыццё без тытун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од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9B651F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7</w:t>
            </w:r>
          </w:p>
        </w:tc>
      </w:tr>
      <w:tr w:rsidR="009B651F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5C30DC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нтэлектуальная гульня “Мы выбіраем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здаровы лад жыцц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Апанасевіч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каб.2-3</w:t>
            </w:r>
          </w:p>
        </w:tc>
      </w:tr>
      <w:tr w:rsidR="005D64B6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D64B6" w:rsidRPr="00E236D3" w:rsidRDefault="005D64B6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6" w:rsidRDefault="005D64B6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рнір “Здаровы лад жыцц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6" w:rsidRDefault="005D64B6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ікеева Т.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6" w:rsidRDefault="005D64B6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6" w:rsidRDefault="005D64B6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00</w:t>
            </w:r>
          </w:p>
          <w:p w:rsidR="005D64B6" w:rsidRDefault="005D64B6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3</w:t>
            </w:r>
          </w:p>
        </w:tc>
      </w:tr>
      <w:tr w:rsidR="00F32093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32093" w:rsidRPr="00E236D3" w:rsidRDefault="00F32093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93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здароўя (Дзень бегу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98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од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93" w:rsidRPr="00E236D3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9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</w:tr>
      <w:tr w:rsidR="0018598E" w:rsidRPr="00E236D3" w:rsidTr="00E236D3">
        <w:tc>
          <w:tcPr>
            <w:tcW w:w="892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18598E" w:rsidRPr="00E236D3" w:rsidRDefault="0028662C" w:rsidP="000E6F37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</w:t>
            </w:r>
            <w:r w:rsidR="0018598E"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0</w:t>
            </w:r>
          </w:p>
          <w:p w:rsidR="00DB49E3" w:rsidRPr="00A606A5" w:rsidRDefault="00DB49E3" w:rsidP="000E6F37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-ая субота</w:t>
            </w:r>
          </w:p>
        </w:tc>
        <w:tc>
          <w:tcPr>
            <w:tcW w:w="915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8E" w:rsidRPr="00E236D3" w:rsidRDefault="00847380" w:rsidP="00890B82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Дзень працоўнага выхавання і прафесійнай арыентацыі</w:t>
            </w:r>
          </w:p>
        </w:tc>
      </w:tr>
      <w:tr w:rsidR="009B651F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5C30DC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сельскай бібіліятэкі і знаёмтсва з прафесіяй бібліятэкара “Як працуе бібліятэкар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арынка І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1.0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.Лебедзева</w:t>
            </w:r>
          </w:p>
        </w:tc>
      </w:tr>
      <w:tr w:rsidR="009B651F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AB4F48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B4F4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“Збяром. Здадзім. Перапрацуем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к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4</w:t>
            </w:r>
          </w:p>
        </w:tc>
      </w:tr>
      <w:tr w:rsidR="009B651F" w:rsidRPr="005C30DC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5C30DC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оўны дэсант у рамках акцыі “Абеліск”. Добраўпарадкаванне тэрыторыі вакол магілы В.Посаха, воіна-інтэрнацыяналі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вірко В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2</w:t>
            </w:r>
          </w:p>
        </w:tc>
      </w:tr>
      <w:tr w:rsidR="009B651F" w:rsidRPr="00AB4F48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AB4F48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“Збяром. Здадзім. Перапрацуем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ліпповіч Л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9B651F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7</w:t>
            </w:r>
          </w:p>
        </w:tc>
      </w:tr>
      <w:tr w:rsidR="000E6F37" w:rsidRPr="00AB4F48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E6F37" w:rsidRPr="00E236D3" w:rsidRDefault="000E6F37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6" w:rsidRPr="004D3386" w:rsidRDefault="004D3386" w:rsidP="004D338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D33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учанне навыкам стральбы з пнеўматычнай вінтоўкі V - XI класы</w:t>
            </w:r>
          </w:p>
          <w:p w:rsidR="000E6F37" w:rsidRPr="00E236D3" w:rsidRDefault="004D3386" w:rsidP="004D338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D33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датковыя заняткі спортам дапрызыўніко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E236D3" w:rsidRDefault="004D3386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оз С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37" w:rsidRPr="00AB4F48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36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ір</w:t>
            </w:r>
          </w:p>
        </w:tc>
      </w:tr>
      <w:tr w:rsidR="003478E3" w:rsidRPr="00AB4F48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78E3" w:rsidRPr="00E236D3" w:rsidRDefault="003478E3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”Усе на старт!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ліповіч Л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AB4F48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</w:tr>
      <w:tr w:rsidR="0018598E" w:rsidRPr="00AB4F48" w:rsidTr="00E236D3">
        <w:tc>
          <w:tcPr>
            <w:tcW w:w="89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8E" w:rsidRPr="00E236D3" w:rsidRDefault="0028662C" w:rsidP="000E6F37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8</w:t>
            </w:r>
            <w:r w:rsidR="0018598E"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0</w:t>
            </w:r>
          </w:p>
          <w:p w:rsidR="00DB49E3" w:rsidRPr="00A606A5" w:rsidRDefault="00DB49E3" w:rsidP="000E6F37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-ая субота</w:t>
            </w:r>
          </w:p>
        </w:tc>
        <w:tc>
          <w:tcPr>
            <w:tcW w:w="915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8E" w:rsidRPr="00E236D3" w:rsidRDefault="00725847" w:rsidP="001859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Дзень узаемадзеяння  з сям’ей</w:t>
            </w:r>
          </w:p>
        </w:tc>
      </w:tr>
      <w:tr w:rsidR="009B651F" w:rsidRPr="00AB4F48" w:rsidTr="00D96E89">
        <w:trPr>
          <w:trHeight w:val="311"/>
        </w:trPr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1820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 “Вопыт і мудрасць яны нам нясуц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к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28662C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4</w:t>
            </w:r>
          </w:p>
        </w:tc>
      </w:tr>
      <w:tr w:rsidR="009B651F" w:rsidRPr="00E236D3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AB4F48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ята “Сям’я – гэта шчасце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ыбульская Т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 – 10.0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3</w:t>
            </w:r>
          </w:p>
        </w:tc>
      </w:tr>
      <w:tr w:rsidR="009B651F" w:rsidRPr="00E236D3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AB4F48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Мінскага абласнога краязнаўчага музея г.Маладзе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яговіч С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 – 13.0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Маладзечна</w:t>
            </w:r>
          </w:p>
        </w:tc>
      </w:tr>
      <w:tr w:rsidR="009B651F" w:rsidRPr="00E236D3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AB4F48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“Сям’я – гэта 7”Я”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рмола І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3</w:t>
            </w:r>
          </w:p>
        </w:tc>
      </w:tr>
      <w:tr w:rsidR="00E67094" w:rsidRPr="002257C5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94" w:rsidRPr="00E236D3" w:rsidRDefault="00E67094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94" w:rsidRPr="00E236D3" w:rsidRDefault="002257C5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е свята “Малыя Алімпійскія гульні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94" w:rsidRPr="00E236D3" w:rsidRDefault="002257C5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ліповіч Л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94" w:rsidRPr="00E236D3" w:rsidRDefault="001F2480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94" w:rsidRDefault="00E90DBD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E90DBD" w:rsidRPr="00E236D3" w:rsidRDefault="00E90DBD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</w:tr>
      <w:tr w:rsidR="008E704B" w:rsidRPr="00E236D3" w:rsidTr="00E236D3">
        <w:tc>
          <w:tcPr>
            <w:tcW w:w="892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E704B" w:rsidRPr="00E236D3" w:rsidRDefault="0028662C" w:rsidP="000E6F37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  <w:r w:rsidR="008E704B"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1</w:t>
            </w:r>
          </w:p>
          <w:p w:rsidR="008E704B" w:rsidRPr="00A606A5" w:rsidRDefault="008E704B" w:rsidP="000E6F37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-ая субота</w:t>
            </w:r>
          </w:p>
        </w:tc>
        <w:tc>
          <w:tcPr>
            <w:tcW w:w="915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8E704B" w:rsidP="0018598E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Дзень прапаганды здаровага ладу жыцця</w:t>
            </w:r>
          </w:p>
        </w:tc>
      </w:tr>
      <w:tr w:rsidR="00E90DBD" w:rsidRPr="00E90DBD" w:rsidTr="00E236D3">
        <w:trPr>
          <w:trHeight w:val="349"/>
        </w:trPr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AB4F48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эрактыўная гульня “З дзяцінства патрэбна ведаць правілы дарожны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ешка І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90DBD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90DB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 – 10.00</w:t>
            </w:r>
          </w:p>
          <w:p w:rsidR="00E90DBD" w:rsidRPr="00E90DBD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90DB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5</w:t>
            </w:r>
          </w:p>
        </w:tc>
      </w:tr>
      <w:tr w:rsidR="009B651F" w:rsidRPr="00E236D3" w:rsidTr="00E236D3">
        <w:trPr>
          <w:trHeight w:val="345"/>
        </w:trPr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AB4F48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хматны турнір “Белая ладдз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ляшынская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30 – 11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6</w:t>
            </w:r>
          </w:p>
        </w:tc>
      </w:tr>
      <w:tr w:rsidR="009B651F" w:rsidRPr="00E236D3" w:rsidTr="00E236D3">
        <w:trPr>
          <w:trHeight w:val="345"/>
        </w:trPr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AB4F48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“Пра здароўе ведаю ўсё!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цік І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30 – 11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ю.2-1</w:t>
            </w:r>
          </w:p>
        </w:tc>
      </w:tr>
      <w:tr w:rsidR="009B651F" w:rsidRPr="00E236D3" w:rsidTr="00E236D3">
        <w:trPr>
          <w:trHeight w:val="345"/>
        </w:trPr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AB4F48" w:rsidP="00E2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“У здаровым целе – здаровы дух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ляшынскі С.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30 – 11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1</w:t>
            </w:r>
          </w:p>
        </w:tc>
      </w:tr>
      <w:tr w:rsidR="00E67094" w:rsidRPr="00E236D3" w:rsidTr="00E236D3">
        <w:trPr>
          <w:trHeight w:val="345"/>
        </w:trPr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7094" w:rsidRPr="00E236D3" w:rsidRDefault="00E67094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94" w:rsidRPr="00E236D3" w:rsidRDefault="002257C5" w:rsidP="00E2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здароўя (Дзень летняга біятло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94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ліповіч Л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94" w:rsidRPr="001F2480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94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E90DBD" w:rsidRPr="00E236D3" w:rsidRDefault="00E90DBD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</w:tr>
      <w:tr w:rsidR="008E704B" w:rsidRPr="00E236D3" w:rsidTr="00E236D3">
        <w:tc>
          <w:tcPr>
            <w:tcW w:w="89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4B" w:rsidRPr="00E236D3" w:rsidRDefault="0028662C" w:rsidP="000E6F37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</w:t>
            </w:r>
            <w:r w:rsidR="008E704B"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1</w:t>
            </w:r>
          </w:p>
          <w:p w:rsidR="008E704B" w:rsidRPr="00A606A5" w:rsidRDefault="008E704B" w:rsidP="000E6F37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-ая субота</w:t>
            </w:r>
          </w:p>
        </w:tc>
        <w:tc>
          <w:tcPr>
            <w:tcW w:w="915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8E704B" w:rsidP="00725847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Дзень працоўнага выхавання і прафесійнай арыентацыі</w:t>
            </w:r>
          </w:p>
        </w:tc>
      </w:tr>
      <w:tr w:rsidR="009B651F" w:rsidRPr="00E236D3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тэрактыўная гульня “Горад прафесій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ода А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 – 10.0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5</w:t>
            </w:r>
          </w:p>
        </w:tc>
      </w:tr>
      <w:tr w:rsidR="009B651F" w:rsidRPr="00D5470B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йд чысціні “Чысціня – прыступак да поспеху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ршковіч А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 1-6</w:t>
            </w:r>
          </w:p>
        </w:tc>
      </w:tr>
      <w:tr w:rsidR="009B651F" w:rsidRPr="00D5470B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йд чысціні “Прыгожы і ўтульны клас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ін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6</w:t>
            </w:r>
          </w:p>
        </w:tc>
      </w:tr>
      <w:tr w:rsidR="009B651F" w:rsidRPr="00D5470B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мен меркаваннямі “Прафесія маёй мары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од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9B651F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1</w:t>
            </w:r>
          </w:p>
        </w:tc>
      </w:tr>
      <w:tr w:rsidR="008E704B" w:rsidRPr="00E236D3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4B" w:rsidRPr="00E236D3" w:rsidRDefault="008E704B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“Правілы і прынцыпы паспяховага выбару прафесіі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панасевіч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9B651F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3</w:t>
            </w:r>
          </w:p>
        </w:tc>
      </w:tr>
      <w:tr w:rsidR="008E704B" w:rsidRPr="00E236D3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4B" w:rsidRPr="00E236D3" w:rsidRDefault="008E704B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6" w:rsidRPr="004D3386" w:rsidRDefault="004D3386" w:rsidP="004D338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D33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учанне навыкам стральбы з пнеўматычнай вінтоўкі V - XI класы</w:t>
            </w:r>
          </w:p>
          <w:p w:rsidR="008E704B" w:rsidRPr="00E236D3" w:rsidRDefault="004D3386" w:rsidP="004D338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D33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па летнім біятлоне (бег, стральба з п/в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4D3386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оз С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5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</w:tr>
      <w:tr w:rsidR="005D64B6" w:rsidRPr="005D64B6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B6" w:rsidRPr="00E236D3" w:rsidRDefault="005D64B6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6" w:rsidRPr="004D3386" w:rsidRDefault="005D64B6" w:rsidP="004D338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с гутаркі з бацькамі навучэнцаў 5-8 класаў  “Адказнае бацькоўства – гэта…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6" w:rsidRDefault="005D64B6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ікеева Т.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6" w:rsidRPr="005D64B6" w:rsidRDefault="005D64B6" w:rsidP="00E236D3">
            <w:pPr>
              <w:pStyle w:val="1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D64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цькі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6" w:rsidRDefault="005D64B6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00</w:t>
            </w:r>
          </w:p>
          <w:p w:rsidR="005D64B6" w:rsidRDefault="005D64B6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1</w:t>
            </w:r>
          </w:p>
        </w:tc>
      </w:tr>
      <w:tr w:rsidR="008E704B" w:rsidRPr="00E236D3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4B" w:rsidRPr="00E236D3" w:rsidRDefault="008E704B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рнір па шашкам “Шашкі у бой!” 5-11 кла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од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Default="005D64B6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5D64B6" w:rsidRPr="00E236D3" w:rsidRDefault="005D64B6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6</w:t>
            </w:r>
          </w:p>
        </w:tc>
      </w:tr>
      <w:tr w:rsidR="008E704B" w:rsidRPr="00E236D3" w:rsidTr="00E236D3">
        <w:tc>
          <w:tcPr>
            <w:tcW w:w="89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4B" w:rsidRPr="00E236D3" w:rsidRDefault="0028662C" w:rsidP="000E6F37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</w:t>
            </w:r>
            <w:r w:rsidR="008E704B"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1</w:t>
            </w:r>
          </w:p>
          <w:p w:rsidR="008E704B" w:rsidRPr="00A606A5" w:rsidRDefault="008E704B" w:rsidP="000E6F37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-ая субота</w:t>
            </w:r>
          </w:p>
        </w:tc>
        <w:tc>
          <w:tcPr>
            <w:tcW w:w="915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8E704B" w:rsidP="00725847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Дзень узаемадзеяння  з сям’ей</w:t>
            </w:r>
          </w:p>
        </w:tc>
      </w:tr>
      <w:tr w:rsidR="009B651F" w:rsidRPr="00E236D3" w:rsidTr="00E236D3">
        <w:trPr>
          <w:trHeight w:val="20"/>
        </w:trPr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ята “Сямейны кругаверц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арынка І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1</w:t>
            </w:r>
          </w:p>
        </w:tc>
      </w:tr>
      <w:tr w:rsidR="009B651F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1820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“Вобраз маці ў літаратуры і мастацтве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к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5</w:t>
            </w:r>
          </w:p>
        </w:tc>
      </w:tr>
      <w:tr w:rsidR="009B651F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ейная гасцёўня “Сям’я і сямейныя традыцыі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вірко В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2</w:t>
            </w:r>
          </w:p>
        </w:tc>
      </w:tr>
      <w:tr w:rsidR="009B651F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сцінная “Як добра, калі мы побач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ліпповіч Л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9B651F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7</w:t>
            </w:r>
          </w:p>
        </w:tc>
      </w:tr>
      <w:tr w:rsidR="008E704B" w:rsidRPr="00E236D3" w:rsidTr="00E236D3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4B" w:rsidRPr="00E236D3" w:rsidRDefault="008E704B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ейдаскоп беларускіх народных гульня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ліпповіч Л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</w:tr>
      <w:tr w:rsidR="008E704B" w:rsidRPr="00E236D3" w:rsidTr="00E236D3">
        <w:tc>
          <w:tcPr>
            <w:tcW w:w="89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4B" w:rsidRPr="00E236D3" w:rsidRDefault="0028662C" w:rsidP="000E6F37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02</w:t>
            </w:r>
            <w:r w:rsidR="008E704B"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2</w:t>
            </w:r>
          </w:p>
          <w:p w:rsidR="008E704B" w:rsidRPr="00A606A5" w:rsidRDefault="008E704B" w:rsidP="000E6F37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-ая субота</w:t>
            </w:r>
          </w:p>
        </w:tc>
        <w:tc>
          <w:tcPr>
            <w:tcW w:w="915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8E704B" w:rsidP="00847380">
            <w:pPr>
              <w:pStyle w:val="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</w:t>
            </w: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зень</w:t>
            </w: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грамадзянскага і патрыятычнага,</w:t>
            </w:r>
          </w:p>
          <w:p w:rsidR="008E704B" w:rsidRPr="00E236D3" w:rsidRDefault="008E704B" w:rsidP="00847380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духоўна-маральнага выхавання</w:t>
            </w:r>
          </w:p>
        </w:tc>
      </w:tr>
      <w:tr w:rsidR="009B651F" w:rsidRPr="00D5470B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вочнае падарожжа па Маладзечаншчыне “Мая малая Радзім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ешка І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 – 10.0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 1-5</w:t>
            </w:r>
          </w:p>
        </w:tc>
      </w:tr>
      <w:tr w:rsidR="009B651F" w:rsidRPr="00D5470B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 “Мая Радзіма - Беларус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ляшынская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30 – 11.3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 3-6</w:t>
            </w:r>
          </w:p>
        </w:tc>
      </w:tr>
      <w:tr w:rsidR="009B651F" w:rsidRPr="00D5470B" w:rsidTr="00D96E89">
        <w:trPr>
          <w:trHeight w:val="401"/>
        </w:trPr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рмаш ведаў “Беларусь мая сінявока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ыцік І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30 – 11.3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1</w:t>
            </w:r>
          </w:p>
        </w:tc>
      </w:tr>
      <w:tr w:rsidR="009B651F" w:rsidRPr="00E236D3" w:rsidTr="00D96E89">
        <w:trPr>
          <w:trHeight w:val="401"/>
        </w:trPr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1F" w:rsidRPr="00E236D3" w:rsidRDefault="009B651F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гляд і абмеркаванне прэзентацыі “Беларусь – мірная краін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ляшынскі С.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30 – 11.3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1</w:t>
            </w:r>
          </w:p>
        </w:tc>
      </w:tr>
      <w:tr w:rsidR="004C20F5" w:rsidRPr="00E236D3" w:rsidTr="00D96E89">
        <w:trPr>
          <w:trHeight w:val="401"/>
        </w:trPr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5" w:rsidRPr="00E236D3" w:rsidRDefault="004C20F5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6" w:rsidRPr="004D3386" w:rsidRDefault="004D3386" w:rsidP="004D338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D33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учанне навыкам стральбы з пнеўматычнай вінтоўкі V - XI класы</w:t>
            </w:r>
          </w:p>
          <w:p w:rsidR="004C20F5" w:rsidRPr="00E236D3" w:rsidRDefault="004D3386" w:rsidP="004D338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D33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шынства школы па кулявой стральбе сярод прызыўніко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5" w:rsidRPr="00E236D3" w:rsidRDefault="004D3386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оз С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5" w:rsidRPr="001F2480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5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1.30</w:t>
            </w:r>
          </w:p>
          <w:p w:rsidR="00D5470B" w:rsidRPr="004C20F5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ір</w:t>
            </w:r>
          </w:p>
        </w:tc>
      </w:tr>
      <w:tr w:rsidR="00E64360" w:rsidRPr="00E236D3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60" w:rsidRPr="00E236D3" w:rsidRDefault="00E64360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0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борніцтвы “Меткі стралок” 5-11 кл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0" w:rsidRPr="004D3386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оз С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0" w:rsidRPr="001F2480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0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30 – 12.30</w:t>
            </w:r>
          </w:p>
        </w:tc>
      </w:tr>
      <w:tr w:rsidR="008E704B" w:rsidRPr="00E236D3" w:rsidTr="00E236D3">
        <w:tc>
          <w:tcPr>
            <w:tcW w:w="89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4B" w:rsidRPr="00E236D3" w:rsidRDefault="0028662C" w:rsidP="000E6F37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</w:t>
            </w:r>
            <w:r w:rsidR="008E704B"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2</w:t>
            </w:r>
          </w:p>
          <w:p w:rsidR="008E704B" w:rsidRPr="00A606A5" w:rsidRDefault="008E704B" w:rsidP="000E6F37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2-ая субота</w:t>
            </w:r>
          </w:p>
        </w:tc>
        <w:tc>
          <w:tcPr>
            <w:tcW w:w="915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8E704B" w:rsidP="00725847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>Дзень прапаганды здаровага ладу жыцця</w:t>
            </w:r>
          </w:p>
        </w:tc>
      </w:tr>
      <w:tr w:rsidR="009B651F" w:rsidRPr="00E236D3" w:rsidTr="00D96E89">
        <w:trPr>
          <w:trHeight w:val="273"/>
        </w:trPr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CE3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 “Рэжым школьнік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к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28662C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6</w:t>
            </w:r>
          </w:p>
        </w:tc>
      </w:tr>
      <w:tr w:rsidR="009B651F" w:rsidRPr="00E236D3" w:rsidTr="00D96E89">
        <w:trPr>
          <w:trHeight w:val="270"/>
        </w:trPr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CE3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льня-падарожжа “Вітаміны – нашыя сябры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ыбульская Т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3</w:t>
            </w:r>
          </w:p>
        </w:tc>
      </w:tr>
      <w:tr w:rsidR="009B651F" w:rsidRPr="00E236D3" w:rsidTr="00D96E89">
        <w:trPr>
          <w:trHeight w:val="341"/>
        </w:trPr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CE3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эст-гульня “Я за здаровы лад жыцц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яговіч С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4</w:t>
            </w:r>
          </w:p>
        </w:tc>
      </w:tr>
      <w:tr w:rsidR="009B651F" w:rsidRPr="00E236D3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1F" w:rsidRPr="00E236D3" w:rsidRDefault="009B651F" w:rsidP="00CE3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на-гульнявая праграма “Хто за здаровы лад жыцця?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рмола І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Pr="00E236D3" w:rsidRDefault="009B651F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1F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3</w:t>
            </w:r>
          </w:p>
        </w:tc>
      </w:tr>
      <w:tr w:rsidR="008E704B" w:rsidRPr="00E236D3" w:rsidTr="00D96E89">
        <w:tc>
          <w:tcPr>
            <w:tcW w:w="892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4B" w:rsidRPr="00E236D3" w:rsidRDefault="008E704B" w:rsidP="00CE36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здароўя. Спаборніцтвы па міні-футболе “Скураны мяч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ліповіч Л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</w:tr>
      <w:tr w:rsidR="008E704B" w:rsidRPr="00E236D3" w:rsidTr="00E236D3">
        <w:tc>
          <w:tcPr>
            <w:tcW w:w="892" w:type="dxa"/>
            <w:vMerge w:val="restar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4B" w:rsidRPr="00E236D3" w:rsidRDefault="0028662C" w:rsidP="000E6F37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</w:t>
            </w:r>
            <w:r w:rsidR="008E704B"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2</w:t>
            </w:r>
          </w:p>
          <w:p w:rsidR="008E704B" w:rsidRPr="00A606A5" w:rsidRDefault="008E704B" w:rsidP="000E6F37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-ая субота</w:t>
            </w:r>
          </w:p>
        </w:tc>
        <w:tc>
          <w:tcPr>
            <w:tcW w:w="9158" w:type="dxa"/>
            <w:gridSpan w:val="5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8E704B" w:rsidP="00847380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 xml:space="preserve">Дзень працоўнага выхавання і прафесійнай арыентацыі </w:t>
            </w:r>
          </w:p>
        </w:tc>
      </w:tr>
      <w:tr w:rsidR="001666BA" w:rsidRPr="00E236D3" w:rsidTr="00D96E89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6BA" w:rsidRPr="00E236D3" w:rsidRDefault="001666BA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ца майстэрні “Умелыя ручкі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арынка І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 – 10.0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1</w:t>
            </w:r>
          </w:p>
        </w:tc>
      </w:tr>
      <w:tr w:rsidR="001666BA" w:rsidRPr="00E236D3" w:rsidTr="00D96E89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BA" w:rsidRPr="00E236D3" w:rsidRDefault="001666BA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па ўпрыгожванні школы да навагодніх святаў “Навагодняя казк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к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4</w:t>
            </w:r>
          </w:p>
        </w:tc>
      </w:tr>
      <w:tr w:rsidR="001666BA" w:rsidRPr="00E236D3" w:rsidTr="00D96E89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6BA" w:rsidRPr="00E236D3" w:rsidRDefault="001666BA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“Прафесіі маіх бацькоў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вірко В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D5470B" w:rsidRPr="00E236D3" w:rsidRDefault="00D5470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2</w:t>
            </w:r>
          </w:p>
        </w:tc>
      </w:tr>
      <w:tr w:rsidR="001666BA" w:rsidRPr="004C20F5" w:rsidTr="00D96E89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BA" w:rsidRPr="00E236D3" w:rsidRDefault="001666BA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“Усе прафесіі важныя, усе прафесіі патрэбны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ліпповіч Л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9B651F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Default="00D409D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D409D0" w:rsidRPr="00E236D3" w:rsidRDefault="00D409D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7</w:t>
            </w:r>
          </w:p>
        </w:tc>
      </w:tr>
      <w:tr w:rsidR="008E704B" w:rsidRPr="00E236D3" w:rsidTr="00D96E89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04B" w:rsidRPr="00E236D3" w:rsidRDefault="008E704B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86" w:rsidRPr="004D3386" w:rsidRDefault="004D3386" w:rsidP="004D338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D33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учанне навыкам стральбы з пнеўматычнай вінтоўкі V - XI класы</w:t>
            </w:r>
          </w:p>
          <w:p w:rsidR="008E704B" w:rsidRPr="00E236D3" w:rsidRDefault="004D3386" w:rsidP="004D3386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D33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датковыя заняткі спортам дапрызыўніко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4D3386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оз С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4B" w:rsidRPr="00E236D3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A6" w:rsidRDefault="00D409D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D409D0" w:rsidRPr="00E236D3" w:rsidRDefault="00D409D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ір</w:t>
            </w:r>
          </w:p>
        </w:tc>
      </w:tr>
      <w:tr w:rsidR="003478E3" w:rsidRPr="00E236D3" w:rsidTr="00D96E89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E3" w:rsidRPr="00E236D3" w:rsidRDefault="003478E3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ёлая спартланды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E236D3" w:rsidRDefault="002257C5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од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1F2480" w:rsidRDefault="001F248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Default="00D409D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D409D0" w:rsidRPr="00D409D0" w:rsidRDefault="00D409D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спартыўная зала</w:t>
            </w:r>
          </w:p>
        </w:tc>
      </w:tr>
      <w:tr w:rsidR="00E67094" w:rsidRPr="005D64B6" w:rsidTr="00D96E89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094" w:rsidRPr="00E236D3" w:rsidRDefault="00E67094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94" w:rsidRPr="00E236D3" w:rsidRDefault="005D64B6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с гутаркі з бацькамі навучэнцаў 9-11 класа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94" w:rsidRPr="00E236D3" w:rsidRDefault="005D64B6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ікеева Т.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94" w:rsidRPr="005D64B6" w:rsidRDefault="005D64B6" w:rsidP="0053269F">
            <w:pPr>
              <w:pStyle w:val="1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D64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ацькі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94" w:rsidRDefault="005D64B6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00</w:t>
            </w:r>
          </w:p>
          <w:p w:rsidR="005D64B6" w:rsidRPr="00E236D3" w:rsidRDefault="005D64B6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1</w:t>
            </w:r>
          </w:p>
        </w:tc>
      </w:tr>
      <w:tr w:rsidR="000B2585" w:rsidRPr="00E236D3" w:rsidTr="00E236D3">
        <w:tc>
          <w:tcPr>
            <w:tcW w:w="892" w:type="dxa"/>
            <w:vMerge w:val="restar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85" w:rsidRPr="00E236D3" w:rsidRDefault="0028662C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</w:t>
            </w:r>
            <w:r w:rsidR="000B2585" w:rsidRPr="00E236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2</w:t>
            </w:r>
          </w:p>
          <w:p w:rsidR="000B2585" w:rsidRPr="00A606A5" w:rsidRDefault="000B2585" w:rsidP="000E6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A606A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-ая субота</w:t>
            </w:r>
          </w:p>
          <w:p w:rsidR="000B2585" w:rsidRPr="00E236D3" w:rsidRDefault="000B2585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158" w:type="dxa"/>
            <w:gridSpan w:val="5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85" w:rsidRPr="00E236D3" w:rsidRDefault="000B2585" w:rsidP="00225AA6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236D3"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  <w:t xml:space="preserve">Дзень узаемадзеяння  з сям’ей </w:t>
            </w:r>
          </w:p>
        </w:tc>
      </w:tr>
      <w:tr w:rsidR="001666BA" w:rsidRPr="00E236D3" w:rsidTr="00E236D3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BA" w:rsidRPr="00E236D3" w:rsidRDefault="001666BA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вэст-гульня “</w:t>
            </w:r>
            <w:r w:rsid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агоднія забав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ода А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Default="00D409D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 – 10.00</w:t>
            </w:r>
          </w:p>
          <w:p w:rsidR="00D409D0" w:rsidRPr="00E236D3" w:rsidRDefault="00D409D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4</w:t>
            </w:r>
          </w:p>
        </w:tc>
      </w:tr>
      <w:tr w:rsidR="001666BA" w:rsidRPr="00E236D3" w:rsidTr="00E236D3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BA" w:rsidRPr="00E236D3" w:rsidRDefault="001666BA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я “КалНавагоднія забавыядная зорк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ршковіч А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Default="00D409D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30 – 10.30</w:t>
            </w:r>
          </w:p>
          <w:p w:rsidR="00D409D0" w:rsidRPr="00E236D3" w:rsidRDefault="00D409D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1-6</w:t>
            </w:r>
          </w:p>
        </w:tc>
      </w:tr>
      <w:tr w:rsidR="001666BA" w:rsidRPr="00E236D3" w:rsidTr="00E236D3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BA" w:rsidRPr="00E236D3" w:rsidRDefault="001666BA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пут “Сямейныя традыцыі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зін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Default="00D409D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D409D0" w:rsidRPr="00E236D3" w:rsidRDefault="00D409D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6</w:t>
            </w:r>
          </w:p>
        </w:tc>
      </w:tr>
      <w:tr w:rsidR="001666BA" w:rsidRPr="00E236D3" w:rsidTr="00E236D3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BA" w:rsidRPr="00E236D3" w:rsidRDefault="001666BA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8A715B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ктарына “Справы сямейны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од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9B651F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Default="00D409D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D409D0" w:rsidRPr="00E236D3" w:rsidRDefault="00D409D0" w:rsidP="00E236D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3-1</w:t>
            </w:r>
          </w:p>
        </w:tc>
      </w:tr>
      <w:tr w:rsidR="001666BA" w:rsidRPr="00E236D3" w:rsidTr="00E236D3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BA" w:rsidRPr="00E236D3" w:rsidRDefault="001666BA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67094" w:rsidRDefault="008A715B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дзіна зносін “Роля сям’і ў жыцці чалавек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панасевіч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Pr="00E236D3" w:rsidRDefault="001666BA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A" w:rsidRDefault="00D409D0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0 – 11.00</w:t>
            </w:r>
          </w:p>
          <w:p w:rsidR="00D409D0" w:rsidRPr="00E236D3" w:rsidRDefault="00D409D0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.2-3</w:t>
            </w:r>
          </w:p>
        </w:tc>
      </w:tr>
      <w:tr w:rsidR="000B2585" w:rsidRPr="00E236D3" w:rsidTr="00E236D3"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585" w:rsidRPr="00E236D3" w:rsidRDefault="000B2585" w:rsidP="000E6F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85" w:rsidRPr="00E236D3" w:rsidRDefault="002257C5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57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рнір па настольным тенісе “Хуткая ракетк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85" w:rsidRPr="00E236D3" w:rsidRDefault="002257C5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лод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85" w:rsidRPr="001F2480" w:rsidRDefault="001F2480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85" w:rsidRDefault="00D409D0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 – 12.30</w:t>
            </w:r>
          </w:p>
          <w:p w:rsidR="00D409D0" w:rsidRPr="00E67094" w:rsidRDefault="00D409D0" w:rsidP="0053269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я зала</w:t>
            </w:r>
          </w:p>
        </w:tc>
      </w:tr>
    </w:tbl>
    <w:p w:rsidR="00033BB4" w:rsidRDefault="00033BB4" w:rsidP="006555AD">
      <w:pPr>
        <w:pStyle w:val="1"/>
        <w:spacing w:after="200"/>
        <w:rPr>
          <w:rFonts w:ascii="Times New Roman" w:hAnsi="Times New Roman" w:cs="Times New Roman"/>
          <w:sz w:val="28"/>
          <w:szCs w:val="28"/>
          <w:lang w:val="be-BY"/>
        </w:rPr>
      </w:pPr>
    </w:p>
    <w:p w:rsidR="00033BB4" w:rsidRDefault="00033BB4" w:rsidP="00033BB4">
      <w:pPr>
        <w:pStyle w:val="1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меснік дырэктара</w:t>
      </w:r>
    </w:p>
    <w:p w:rsidR="00E236D3" w:rsidRDefault="00E236D3" w:rsidP="00033BB4">
      <w:pPr>
        <w:pStyle w:val="1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 выхаваўчай рабоце                                                                Т.І.Абодзіч</w:t>
      </w:r>
    </w:p>
    <w:p w:rsidR="00033BB4" w:rsidRDefault="00E8337D" w:rsidP="00033BB4">
      <w:pPr>
        <w:pStyle w:val="1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</w:t>
      </w:r>
    </w:p>
    <w:p w:rsidR="00033BB4" w:rsidRDefault="00033BB4" w:rsidP="00033BB4">
      <w:pPr>
        <w:pStyle w:val="1"/>
        <w:rPr>
          <w:rFonts w:ascii="Times New Roman" w:hAnsi="Times New Roman" w:cs="Times New Roman"/>
          <w:sz w:val="28"/>
          <w:szCs w:val="28"/>
          <w:lang w:val="be-BY"/>
        </w:rPr>
      </w:pPr>
    </w:p>
    <w:p w:rsidR="00033BB4" w:rsidRDefault="00033BB4" w:rsidP="00033BB4">
      <w:pPr>
        <w:pStyle w:val="1"/>
        <w:rPr>
          <w:rFonts w:ascii="Times New Roman" w:hAnsi="Times New Roman" w:cs="Times New Roman"/>
          <w:sz w:val="28"/>
          <w:szCs w:val="28"/>
          <w:lang w:val="be-BY"/>
        </w:rPr>
      </w:pPr>
    </w:p>
    <w:p w:rsidR="00033BB4" w:rsidRDefault="00033BB4" w:rsidP="00033BB4">
      <w:pPr>
        <w:rPr>
          <w:lang w:val="be-BY"/>
        </w:rPr>
      </w:pPr>
    </w:p>
    <w:p w:rsidR="00E36B20" w:rsidRPr="00033BB4" w:rsidRDefault="00E36B20">
      <w:pPr>
        <w:rPr>
          <w:lang w:val="be-BY"/>
        </w:rPr>
      </w:pPr>
    </w:p>
    <w:sectPr w:rsidR="00E36B20" w:rsidRPr="00033BB4" w:rsidSect="000B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B4"/>
    <w:rsid w:val="00033BB4"/>
    <w:rsid w:val="000515AC"/>
    <w:rsid w:val="00084791"/>
    <w:rsid w:val="000B2585"/>
    <w:rsid w:val="000B732A"/>
    <w:rsid w:val="000E6F37"/>
    <w:rsid w:val="00114385"/>
    <w:rsid w:val="00130715"/>
    <w:rsid w:val="001666BA"/>
    <w:rsid w:val="0018200B"/>
    <w:rsid w:val="0018598E"/>
    <w:rsid w:val="001C4C5B"/>
    <w:rsid w:val="001F2480"/>
    <w:rsid w:val="00207336"/>
    <w:rsid w:val="002257C5"/>
    <w:rsid w:val="00225AA6"/>
    <w:rsid w:val="002359CF"/>
    <w:rsid w:val="002379F7"/>
    <w:rsid w:val="00250CE1"/>
    <w:rsid w:val="00272065"/>
    <w:rsid w:val="00273075"/>
    <w:rsid w:val="0028662C"/>
    <w:rsid w:val="002C1193"/>
    <w:rsid w:val="002E4B84"/>
    <w:rsid w:val="002F7AF6"/>
    <w:rsid w:val="003357C3"/>
    <w:rsid w:val="003478E3"/>
    <w:rsid w:val="00353ABA"/>
    <w:rsid w:val="00373242"/>
    <w:rsid w:val="00375DD8"/>
    <w:rsid w:val="003A12C7"/>
    <w:rsid w:val="003A2AE5"/>
    <w:rsid w:val="003E7EBD"/>
    <w:rsid w:val="004C20F5"/>
    <w:rsid w:val="004D3386"/>
    <w:rsid w:val="0051302F"/>
    <w:rsid w:val="0053269F"/>
    <w:rsid w:val="00540C37"/>
    <w:rsid w:val="005C30DC"/>
    <w:rsid w:val="005D3613"/>
    <w:rsid w:val="005D64B6"/>
    <w:rsid w:val="005E2298"/>
    <w:rsid w:val="00624E0A"/>
    <w:rsid w:val="006555AD"/>
    <w:rsid w:val="00683B7D"/>
    <w:rsid w:val="00694B08"/>
    <w:rsid w:val="006F308E"/>
    <w:rsid w:val="00725847"/>
    <w:rsid w:val="00743B5C"/>
    <w:rsid w:val="00780E63"/>
    <w:rsid w:val="007D2C1B"/>
    <w:rsid w:val="00847380"/>
    <w:rsid w:val="008615A4"/>
    <w:rsid w:val="00890B82"/>
    <w:rsid w:val="00891C9B"/>
    <w:rsid w:val="008A715B"/>
    <w:rsid w:val="008E5800"/>
    <w:rsid w:val="008E704B"/>
    <w:rsid w:val="008F1318"/>
    <w:rsid w:val="008F1AAC"/>
    <w:rsid w:val="009164B5"/>
    <w:rsid w:val="00936CFB"/>
    <w:rsid w:val="0093737F"/>
    <w:rsid w:val="00990B9A"/>
    <w:rsid w:val="009B651F"/>
    <w:rsid w:val="00A606A5"/>
    <w:rsid w:val="00AA0AE7"/>
    <w:rsid w:val="00AB4F48"/>
    <w:rsid w:val="00AF5FB4"/>
    <w:rsid w:val="00B03C45"/>
    <w:rsid w:val="00B107C9"/>
    <w:rsid w:val="00B53ABD"/>
    <w:rsid w:val="00B90B89"/>
    <w:rsid w:val="00B9763C"/>
    <w:rsid w:val="00C2222C"/>
    <w:rsid w:val="00CB5562"/>
    <w:rsid w:val="00CE3678"/>
    <w:rsid w:val="00CE3CC0"/>
    <w:rsid w:val="00CE69DD"/>
    <w:rsid w:val="00CF056B"/>
    <w:rsid w:val="00D409D0"/>
    <w:rsid w:val="00D5470B"/>
    <w:rsid w:val="00D91AA9"/>
    <w:rsid w:val="00D96E89"/>
    <w:rsid w:val="00DB49E3"/>
    <w:rsid w:val="00DD2803"/>
    <w:rsid w:val="00DF76B9"/>
    <w:rsid w:val="00E236D3"/>
    <w:rsid w:val="00E36B20"/>
    <w:rsid w:val="00E64360"/>
    <w:rsid w:val="00E67094"/>
    <w:rsid w:val="00E80498"/>
    <w:rsid w:val="00E8337D"/>
    <w:rsid w:val="00E863CC"/>
    <w:rsid w:val="00E90DBD"/>
    <w:rsid w:val="00ED2066"/>
    <w:rsid w:val="00F12C27"/>
    <w:rsid w:val="00F32093"/>
    <w:rsid w:val="00F8537F"/>
    <w:rsid w:val="00FA2B29"/>
    <w:rsid w:val="00FA544C"/>
    <w:rsid w:val="00FD29B4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B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33BB4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7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0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B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33BB4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7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0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149E-606D-4D22-BE49-622DC0E0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3-08-29T08:04:00Z</cp:lastPrinted>
  <dcterms:created xsi:type="dcterms:W3CDTF">2021-08-23T13:02:00Z</dcterms:created>
  <dcterms:modified xsi:type="dcterms:W3CDTF">2023-09-06T13:00:00Z</dcterms:modified>
</cp:coreProperties>
</file>